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4D4487" w14:textId="77777777" w:rsidR="00C5542D" w:rsidRDefault="002C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TON SARAJEVO</w:t>
      </w:r>
    </w:p>
    <w:p w14:paraId="2E4A9482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MINISTARSTVO ZA NAUKU, VISOKO OBRAZOVANJE I MLADE</w:t>
      </w:r>
    </w:p>
    <w:p w14:paraId="7E30122B" w14:textId="77777777" w:rsidR="00C5542D" w:rsidRDefault="00C5542D">
      <w:pPr>
        <w:jc w:val="center"/>
        <w:rPr>
          <w:rFonts w:eastAsia="Arial Unicode MS"/>
          <w:sz w:val="22"/>
          <w:szCs w:val="22"/>
        </w:rPr>
      </w:pPr>
    </w:p>
    <w:p w14:paraId="1535FEC0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noProof/>
        </w:rPr>
        <w:drawing>
          <wp:inline distT="0" distB="0" distL="0" distR="0" wp14:anchorId="5D56BC91" wp14:editId="638CF6EB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A6E" w14:textId="77777777" w:rsidR="00C5542D" w:rsidRDefault="002C18F2">
      <w:pPr>
        <w:jc w:val="center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JEKTNI PRIJEDLOG</w:t>
      </w:r>
    </w:p>
    <w:p w14:paraId="2ED44808" w14:textId="77777777" w:rsidR="007553E8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>SUFINANSIRANJE UDRUŽENJA, NEPROFITNIH ORGANIZACIJA I STUDENTSKIH</w:t>
      </w:r>
      <w:r>
        <w:rPr>
          <w:rFonts w:eastAsia="SimSun"/>
          <w:b/>
          <w:kern w:val="3"/>
          <w:sz w:val="22"/>
          <w:szCs w:val="22"/>
          <w:lang w:val="en-US" w:bidi="hi-IN"/>
        </w:rPr>
        <w:t xml:space="preserve"> </w:t>
      </w: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ORGANIZACIJA ZA PROJEKTE ZA MLADE IZ BUDŽETA KANTONA SARAJEVO </w:t>
      </w:r>
    </w:p>
    <w:p w14:paraId="20DC210B" w14:textId="1DF62615" w:rsidR="007553E8" w:rsidRPr="00DF4292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>ZA 202</w:t>
      </w:r>
      <w:r w:rsidR="00D04B99">
        <w:rPr>
          <w:rFonts w:eastAsia="SimSun"/>
          <w:b/>
          <w:kern w:val="3"/>
          <w:sz w:val="22"/>
          <w:szCs w:val="22"/>
          <w:lang w:val="en-US" w:bidi="hi-IN"/>
        </w:rPr>
        <w:t>5</w:t>
      </w: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. GODINU </w:t>
      </w:r>
    </w:p>
    <w:p w14:paraId="032BF873" w14:textId="77777777" w:rsidR="00217972" w:rsidRDefault="00217972" w:rsidP="00217972">
      <w:pPr>
        <w:rPr>
          <w:b/>
          <w:sz w:val="22"/>
          <w:szCs w:val="22"/>
        </w:rPr>
      </w:pPr>
    </w:p>
    <w:tbl>
      <w:tblPr>
        <w:tblW w:w="10052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4957"/>
        <w:gridCol w:w="5095"/>
      </w:tblGrid>
      <w:tr w:rsidR="00C5542D" w14:paraId="6448DBB0" w14:textId="77777777" w:rsidTr="004F0EF7">
        <w:trPr>
          <w:trHeight w:val="422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7684EB6E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I PODACI </w:t>
            </w:r>
          </w:p>
        </w:tc>
      </w:tr>
      <w:tr w:rsidR="00C5542D" w14:paraId="4613589F" w14:textId="77777777" w:rsidTr="00044FE3">
        <w:trPr>
          <w:trHeight w:val="537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A20CB2C" w14:textId="326A4EC3" w:rsidR="00C5542D" w:rsidRPr="0068496C" w:rsidRDefault="002C18F2">
            <w:pPr>
              <w:rPr>
                <w:b/>
                <w:sz w:val="22"/>
                <w:szCs w:val="22"/>
              </w:rPr>
            </w:pPr>
            <w:r w:rsidRPr="0068496C">
              <w:rPr>
                <w:b/>
                <w:sz w:val="22"/>
                <w:szCs w:val="22"/>
              </w:rPr>
              <w:t>Podnosilac projektnog prijedloga (naziv udruženja/</w:t>
            </w:r>
            <w:r w:rsidR="001046F8" w:rsidRPr="0068496C">
              <w:rPr>
                <w:b/>
                <w:sz w:val="22"/>
                <w:szCs w:val="22"/>
              </w:rPr>
              <w:t>organizacije</w:t>
            </w:r>
            <w:r w:rsidRPr="0068496C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71F47D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C325650" w14:textId="77777777" w:rsidTr="00044FE3">
        <w:trPr>
          <w:trHeight w:val="537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F3BA5F9" w14:textId="77777777" w:rsidR="00C5542D" w:rsidRPr="0068496C" w:rsidRDefault="002C18F2">
            <w:pPr>
              <w:rPr>
                <w:b/>
                <w:sz w:val="22"/>
                <w:szCs w:val="22"/>
              </w:rPr>
            </w:pPr>
            <w:r w:rsidRPr="0068496C">
              <w:rPr>
                <w:b/>
                <w:sz w:val="22"/>
                <w:szCs w:val="22"/>
              </w:rPr>
              <w:t>Naziv projekt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E5B35F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9046331" w14:textId="77777777" w:rsidTr="00044FE3">
        <w:trPr>
          <w:trHeight w:val="1803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2917679" w14:textId="77777777" w:rsidR="0068496C" w:rsidRDefault="00C63CE5" w:rsidP="0068496C">
            <w:pPr>
              <w:jc w:val="both"/>
              <w:rPr>
                <w:b/>
                <w:sz w:val="22"/>
                <w:szCs w:val="22"/>
              </w:rPr>
            </w:pPr>
            <w:r w:rsidRPr="0068496C">
              <w:rPr>
                <w:b/>
                <w:sz w:val="22"/>
                <w:szCs w:val="22"/>
              </w:rPr>
              <w:t xml:space="preserve">Programi </w:t>
            </w:r>
            <w:r w:rsidR="002C18F2" w:rsidRPr="0068496C">
              <w:rPr>
                <w:b/>
                <w:sz w:val="22"/>
                <w:szCs w:val="22"/>
              </w:rPr>
              <w:t>p</w:t>
            </w:r>
            <w:r w:rsidR="001046F8" w:rsidRPr="0068496C">
              <w:rPr>
                <w:b/>
                <w:sz w:val="22"/>
                <w:szCs w:val="22"/>
              </w:rPr>
              <w:t>o</w:t>
            </w:r>
            <w:r w:rsidR="002C18F2" w:rsidRPr="0068496C">
              <w:rPr>
                <w:b/>
                <w:sz w:val="22"/>
                <w:szCs w:val="22"/>
              </w:rPr>
              <w:t xml:space="preserve"> Javnom pozivu </w:t>
            </w:r>
          </w:p>
          <w:p w14:paraId="34ABEF40" w14:textId="017AF4A0" w:rsidR="0068496C" w:rsidRPr="0068496C" w:rsidRDefault="0068270A" w:rsidP="0068496C">
            <w:pPr>
              <w:jc w:val="both"/>
              <w:rPr>
                <w:b/>
                <w:sz w:val="6"/>
                <w:szCs w:val="6"/>
              </w:rPr>
            </w:pPr>
            <w:r w:rsidRPr="0068496C">
              <w:rPr>
                <w:b/>
                <w:sz w:val="22"/>
                <w:szCs w:val="22"/>
              </w:rPr>
              <w:br/>
            </w:r>
          </w:p>
          <w:p w14:paraId="39C763CC" w14:textId="079710A5" w:rsidR="00044FE3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>PROGRAM P1:</w:t>
            </w:r>
            <w:r w:rsid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 </w:t>
            </w:r>
            <w:r w:rsidR="00044FE3" w:rsidRPr="0068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Jačanje sigurnosne kulture među mladima - prevencija fizičkog, digitalnog i drugog nasilja</w:t>
            </w:r>
          </w:p>
          <w:p w14:paraId="19D0490C" w14:textId="72728214" w:rsidR="00C5542D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>PROGRAM P2:</w:t>
            </w:r>
            <w:r w:rsidR="00044FE3"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 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Jačanje kapaciteta podrške mladima za prestanak konzumacije i prevencije zloupotrebe psihoaktivnih supstanci (duhanski proizvodi, alkohol i droga) i unapređenje seksualnog i reproduktivnog zdravlja</w:t>
            </w:r>
          </w:p>
          <w:p w14:paraId="34435237" w14:textId="2DF53A85" w:rsidR="002B51A5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PROGRAM P3: 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Zaštita okoliša i ekološka održivost</w:t>
            </w:r>
          </w:p>
          <w:p w14:paraId="49181228" w14:textId="1AF789CC" w:rsidR="002B51A5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>PROGRAM P4:</w:t>
            </w:r>
            <w:r w:rsid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 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Aktivizam mladih u kulturn</w:t>
            </w:r>
            <w:r w:rsidR="00BA255F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o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m i umjetničk</w:t>
            </w:r>
            <w:r w:rsidR="00BA255F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o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 xml:space="preserve">m </w:t>
            </w:r>
            <w:r w:rsidR="00BA255F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stvaralaštvu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</w:p>
          <w:p w14:paraId="1FEF2F1A" w14:textId="51E07439" w:rsidR="002B51A5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PROGRAM P5: </w:t>
            </w:r>
            <w:r w:rsidR="00044FE3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Jačanje kapaciteta podrške mladima iz oblasti poduzetništva</w:t>
            </w:r>
          </w:p>
          <w:p w14:paraId="7C625BF9" w14:textId="30769E25" w:rsidR="002B51A5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PROGRAM P6: </w:t>
            </w:r>
            <w:r w:rsidR="00525F86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Aktivizam mladih u oblasti socijalnog poduzetništva - Socijalno poduzetništvo za održivu zajednicu</w:t>
            </w:r>
          </w:p>
          <w:p w14:paraId="337F4FD2" w14:textId="2DF976FC" w:rsidR="002B51A5" w:rsidRPr="0068496C" w:rsidRDefault="002B51A5" w:rsidP="0068496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>PROGRAM P7:</w:t>
            </w:r>
            <w:r w:rsidR="0068496C">
              <w:rPr>
                <w:rFonts w:ascii="Times New Roman" w:eastAsia="SimSun, 宋体" w:hAnsi="Times New Roman" w:cs="Times New Roman"/>
                <w:b/>
                <w:bCs/>
                <w:i/>
                <w:iCs/>
                <w:sz w:val="20"/>
                <w:lang w:val="bs-Latn-BA" w:eastAsia="bs-Latn-BA"/>
              </w:rPr>
              <w:t xml:space="preserve"> </w:t>
            </w:r>
            <w:r w:rsidR="00B1688D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ar-SA"/>
              </w:rPr>
              <w:t>Unapređenje menadžerskih i komunikacijskih vještina namijenjen mladim menadžerima i liderima</w:t>
            </w:r>
            <w:r w:rsidR="00B1688D" w:rsidRPr="0068496C">
              <w:rPr>
                <w:rStyle w:val="Zadanifontodlomka"/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ar-SA"/>
              </w:rPr>
              <w:t xml:space="preserve"> </w:t>
            </w:r>
          </w:p>
          <w:p w14:paraId="638436E0" w14:textId="752AD582" w:rsidR="002B51A5" w:rsidRPr="0068496C" w:rsidRDefault="002B51A5" w:rsidP="001046F8">
            <w:p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623A1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49C886B" w14:textId="77777777" w:rsidTr="00044FE3">
        <w:trPr>
          <w:trHeight w:val="5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85E3B4B" w14:textId="0EF76A3B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</w:t>
            </w:r>
            <w:r>
              <w:rPr>
                <w:b/>
                <w:i/>
                <w:sz w:val="22"/>
                <w:szCs w:val="22"/>
              </w:rPr>
              <w:t>(starosna dob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15AD0D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54C190D5" w14:textId="77777777" w:rsidTr="00044FE3">
        <w:trPr>
          <w:trHeight w:val="553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42A29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direktnih/indirektnih korisnik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707F0A7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025B514B" w14:textId="77777777" w:rsidTr="00044FE3">
        <w:trPr>
          <w:trHeight w:val="553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0DE234F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provođenja projekt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4FD3EB5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31B3F341" w14:textId="77777777" w:rsidTr="00044FE3">
        <w:trPr>
          <w:trHeight w:val="561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044A4BD1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i period realizacije projekt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14B52CB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78DFBBB9" w14:textId="77777777" w:rsidTr="004F0EF7">
        <w:trPr>
          <w:trHeight w:val="420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F87D413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ZVORI FINANSIRANJA</w:t>
            </w:r>
          </w:p>
        </w:tc>
      </w:tr>
      <w:tr w:rsidR="00C5542D" w14:paraId="641F9D97" w14:textId="77777777" w:rsidTr="00044FE3">
        <w:trPr>
          <w:trHeight w:val="563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3A31900F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vrijednost projekt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A706000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8CEB85A" w14:textId="77777777" w:rsidTr="00044FE3">
        <w:trPr>
          <w:trHeight w:val="563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BED8F89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a sredstva od Ministarstva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3A840E7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44365F1" w14:textId="77777777" w:rsidTr="00044FE3">
        <w:trPr>
          <w:trHeight w:val="1535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D835E1E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edstva osigurana iz drugih izvora </w:t>
            </w:r>
            <w:r>
              <w:rPr>
                <w:b/>
                <w:i/>
                <w:sz w:val="22"/>
                <w:szCs w:val="22"/>
              </w:rPr>
              <w:t>(ukoliko postoje, navesti izvor i iznos sredstava)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3BE5D79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5914A3C0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07DAF0D1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75554343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3024A2A" w14:textId="77777777" w:rsidR="00C5542D" w:rsidRDefault="00C5542D">
            <w:pPr>
              <w:rPr>
                <w:sz w:val="22"/>
                <w:szCs w:val="22"/>
              </w:rPr>
            </w:pPr>
          </w:p>
          <w:p w14:paraId="69E40B97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C9D93FE" w14:textId="77777777" w:rsidR="00C5542D" w:rsidRDefault="00C5542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5542D" w14:paraId="27AE8332" w14:textId="77777777" w:rsidTr="004F0EF7">
        <w:trPr>
          <w:trHeight w:val="269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AB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2F48CD0D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2332B4B7" w14:textId="77777777" w:rsidR="008805D6" w:rsidRDefault="008805D6" w:rsidP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PO JAVNOM POZIVU</w:t>
            </w:r>
          </w:p>
          <w:p w14:paraId="6CEBDB4B" w14:textId="24CE8E38" w:rsidR="00C5542D" w:rsidRDefault="00C554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42D" w14:paraId="2D5EE795" w14:textId="77777777" w:rsidTr="008805D6">
        <w:trPr>
          <w:trHeight w:val="1514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EF287E" w14:textId="77777777" w:rsidR="00C5542D" w:rsidRDefault="00C5542D">
            <w:pPr>
              <w:rPr>
                <w:i/>
                <w:sz w:val="22"/>
                <w:szCs w:val="22"/>
              </w:rPr>
            </w:pPr>
          </w:p>
          <w:p w14:paraId="27A487B2" w14:textId="44734C2A" w:rsidR="008805D6" w:rsidRDefault="008805D6" w:rsidP="008805D6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ogram, na osnovu kojeg je projekat usmjeren na zadovoljavanje društveno korisnih potreba mladih na području Kantona Sarajevo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979836E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14AF8DB4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6C0219CC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0CE57DF7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837CFCD" w14:textId="77777777" w:rsidR="00141DBF" w:rsidRDefault="00141DBF">
            <w:pPr>
              <w:jc w:val="both"/>
              <w:rPr>
                <w:i/>
                <w:sz w:val="22"/>
                <w:szCs w:val="22"/>
              </w:rPr>
            </w:pPr>
          </w:p>
          <w:p w14:paraId="5B1E1D8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4D63A3A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360A9757" w14:textId="77777777" w:rsidR="00C5542D" w:rsidRDefault="00C5542D">
            <w:pPr>
              <w:jc w:val="center"/>
              <w:rPr>
                <w:i/>
                <w:sz w:val="22"/>
                <w:szCs w:val="22"/>
              </w:rPr>
            </w:pPr>
          </w:p>
          <w:p w14:paraId="331737B1" w14:textId="7D2064B3" w:rsidR="008805D6" w:rsidRDefault="005137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="008805D6">
              <w:rPr>
                <w:b/>
                <w:sz w:val="22"/>
                <w:szCs w:val="22"/>
              </w:rPr>
              <w:t xml:space="preserve"> PROJEKTA</w:t>
            </w:r>
          </w:p>
          <w:p w14:paraId="37E0FD56" w14:textId="77777777" w:rsidR="008805D6" w:rsidRDefault="008805D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542D" w14:paraId="6D6BD8D6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8B4971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22424CB3" w14:textId="6399E0C8" w:rsidR="008805D6" w:rsidRDefault="008805D6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 Potrebno je dati kratko i jezgrovito objašnjenje suštine projekta i motivacionu osnovu za predlaganje projekta</w:t>
            </w:r>
          </w:p>
          <w:p w14:paraId="41C435D6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57570E16" w14:textId="77777777" w:rsidR="00513793" w:rsidRDefault="00513793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28A4DB87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500390B7" w14:textId="77777777" w:rsidR="00152A89" w:rsidRDefault="00152A89">
            <w:pPr>
              <w:rPr>
                <w:b/>
                <w:i/>
                <w:sz w:val="22"/>
                <w:szCs w:val="22"/>
              </w:rPr>
            </w:pPr>
          </w:p>
          <w:p w14:paraId="5803D068" w14:textId="77777777" w:rsidR="00152A89" w:rsidRDefault="00152A89">
            <w:pPr>
              <w:rPr>
                <w:b/>
                <w:i/>
                <w:sz w:val="22"/>
                <w:szCs w:val="22"/>
              </w:rPr>
            </w:pPr>
          </w:p>
          <w:p w14:paraId="5E843DBC" w14:textId="5F62F972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73087D93" w14:textId="27C67793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03E60FF5" w14:textId="77777777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124147CA" w14:textId="77777777" w:rsidR="00C5542D" w:rsidRDefault="00C5542D">
            <w:pPr>
              <w:rPr>
                <w:i/>
                <w:sz w:val="22"/>
                <w:szCs w:val="22"/>
              </w:rPr>
            </w:pPr>
          </w:p>
        </w:tc>
      </w:tr>
      <w:tr w:rsidR="00C5542D" w14:paraId="59329224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D6A7C62" w14:textId="7008A905" w:rsidR="00C5542D" w:rsidRDefault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JAVA O PROBLEMU</w:t>
            </w:r>
            <w:r w:rsidR="00141DBF">
              <w:rPr>
                <w:b/>
                <w:sz w:val="22"/>
                <w:szCs w:val="22"/>
              </w:rPr>
              <w:t>/POTREBI</w:t>
            </w:r>
          </w:p>
        </w:tc>
      </w:tr>
      <w:tr w:rsidR="00C5542D" w14:paraId="2B8FE997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CE92508" w14:textId="77777777" w:rsidR="008805D6" w:rsidRDefault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77151C67" w14:textId="7BC8DCAD" w:rsidR="00C5542D" w:rsidRDefault="002C18F2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>Treba opisati na kojem problemu/potrebi s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 xml:space="preserve"> radil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o, uključujući detaljne demografske i 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>statističke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 podatke</w:t>
            </w:r>
          </w:p>
          <w:p w14:paraId="57F82D6D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7FEFA5E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63A8D92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40880441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5DDB3A0E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5A18803D" w14:textId="77777777" w:rsidR="00152A89" w:rsidRDefault="00152A89">
            <w:pPr>
              <w:jc w:val="both"/>
              <w:rPr>
                <w:i/>
                <w:sz w:val="22"/>
                <w:szCs w:val="22"/>
              </w:rPr>
            </w:pPr>
          </w:p>
          <w:p w14:paraId="2048FFF4" w14:textId="77777777" w:rsidR="00152A89" w:rsidRDefault="00152A8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90858" w14:paraId="03E7CFD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4B01174D" w14:textId="197AE438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FORMACIJE O RIZICIMA</w:t>
            </w:r>
          </w:p>
        </w:tc>
      </w:tr>
      <w:tr w:rsidR="00090858" w14:paraId="76BB5A0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3CAB79" w14:textId="77777777" w:rsidR="00090858" w:rsidRDefault="00090858" w:rsidP="00090858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6C8B0391" w14:textId="6A1CAD7F" w:rsidR="00090858" w:rsidRDefault="00090858" w:rsidP="00090858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Treba navesti informaciju o rizicima i </w:t>
            </w:r>
            <w:r w:rsidR="000E0E19">
              <w:rPr>
                <w:i/>
                <w:color w:val="808080" w:themeColor="background1" w:themeShade="80"/>
                <w:sz w:val="22"/>
                <w:szCs w:val="22"/>
              </w:rPr>
              <w:t xml:space="preserve">mogućim 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>problemima u toku provođenja projekta</w:t>
            </w:r>
          </w:p>
          <w:p w14:paraId="2C14BDE0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4D045AE5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3B1FDD2E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50750D52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6AABDAB2" w14:textId="77777777" w:rsidR="00152A89" w:rsidRDefault="00152A89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21CC2A29" w14:textId="77777777" w:rsidR="00152A89" w:rsidRDefault="00152A89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358CD3F0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4B332965" w14:textId="77777777" w:rsidR="00152A89" w:rsidRDefault="00152A89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5DF40D9E" w14:textId="77777777" w:rsidR="00090858" w:rsidRDefault="00090858" w:rsidP="00090858">
            <w:pPr>
              <w:jc w:val="both"/>
              <w:rPr>
                <w:sz w:val="22"/>
                <w:szCs w:val="22"/>
              </w:rPr>
            </w:pPr>
          </w:p>
        </w:tc>
      </w:tr>
      <w:tr w:rsidR="00090858" w14:paraId="1A68504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C790959" w14:textId="5986C39B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I PARTNERI </w:t>
            </w:r>
          </w:p>
        </w:tc>
      </w:tr>
      <w:tr w:rsidR="00090858" w14:paraId="6A5BF09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25BC1B3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15F86EAE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ecizno ciljnu grupu i broj direktnih i indirektnih korisnika.</w:t>
            </w:r>
          </w:p>
          <w:p w14:paraId="45F6A9B0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5522C213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317C28C5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7E0B5C6E" w14:textId="77777777" w:rsidR="00152A89" w:rsidRDefault="00152A89" w:rsidP="00090858">
            <w:pPr>
              <w:rPr>
                <w:b/>
                <w:sz w:val="22"/>
                <w:szCs w:val="22"/>
              </w:rPr>
            </w:pPr>
          </w:p>
          <w:p w14:paraId="549AD2E6" w14:textId="77777777" w:rsidR="00152A89" w:rsidRDefault="00152A89" w:rsidP="00090858">
            <w:pPr>
              <w:rPr>
                <w:b/>
                <w:sz w:val="22"/>
                <w:szCs w:val="22"/>
              </w:rPr>
            </w:pPr>
          </w:p>
          <w:p w14:paraId="0334ED8E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46805BFA" w14:textId="77777777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</w:p>
          <w:p w14:paraId="155812E0" w14:textId="77777777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</w:p>
          <w:p w14:paraId="208A07DA" w14:textId="77777777" w:rsidR="00152A89" w:rsidRDefault="00152A89" w:rsidP="000908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0858" w14:paraId="0B97872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428C842" w14:textId="4FEE23D2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I PROJEKTA </w:t>
            </w:r>
          </w:p>
        </w:tc>
      </w:tr>
      <w:tr w:rsidR="00090858" w14:paraId="64D2ED88" w14:textId="77777777" w:rsidTr="004F0EF7">
        <w:trPr>
          <w:trHeight w:val="1605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F28FB0C" w14:textId="2F452A3C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 Pojasniti značaj poboljšanja ili pozitivnih rezultata realizacijom projekta.</w:t>
            </w:r>
          </w:p>
          <w:p w14:paraId="7233DC50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A97EAEA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11BE49B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661DE0BA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508046E6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6B9B4B5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30B6D6EA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0DD4FAC2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433848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90858" w14:paraId="1EB2D63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AEF7046" w14:textId="55FF11F6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KATORI</w:t>
            </w:r>
          </w:p>
        </w:tc>
      </w:tr>
      <w:tr w:rsidR="00090858" w14:paraId="4042A095" w14:textId="77777777" w:rsidTr="004F0EF7">
        <w:trPr>
          <w:trHeight w:val="1716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F81323" w14:textId="1D22E08D" w:rsidR="00090858" w:rsidRPr="0042271C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avesti indikatore (kvantitativni i kvalitativni) </w:t>
            </w:r>
          </w:p>
          <w:p w14:paraId="4602F656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AB12C29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D1E6B4A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5921E972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22C5240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116A7E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3CF11419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5C33334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9F828D0" w14:textId="77777777" w:rsidR="00152A89" w:rsidRDefault="00152A89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90858" w14:paraId="35C061A0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717590E" w14:textId="3A9F2E70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LAN REALIZACIJE PROJEKTA/ DINAMIČKI PLAN AKTIVNOSTI </w:t>
            </w:r>
          </w:p>
        </w:tc>
      </w:tr>
      <w:tr w:rsidR="00090858" w14:paraId="747072AA" w14:textId="77777777" w:rsidTr="00152A89">
        <w:trPr>
          <w:trHeight w:val="174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06E1469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0A11DF75" w14:textId="6EB42BCA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Opišite projektne aktivnosti i aktivnosti raspoređene po mjesecima/periodima/fazama uz pojašnjenje na koji način iste doprinose realizaciji projekta sa vremenskim rokovima</w:t>
            </w:r>
          </w:p>
          <w:p w14:paraId="6AB640C7" w14:textId="2BFEDD68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B80A97C" w14:textId="77777777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0454A260" w14:textId="77777777" w:rsidR="00152A89" w:rsidRDefault="00152A89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36F818C0" w14:textId="77777777" w:rsidR="00152A89" w:rsidRDefault="00152A89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0CF53FE" w14:textId="77777777" w:rsidR="00152A89" w:rsidRDefault="00152A89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CDFF1C0" w14:textId="77777777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3FCB4705" w14:textId="77777777" w:rsidR="00152A89" w:rsidRDefault="00152A89" w:rsidP="00090858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2A3BE8AC" w14:textId="6873B946" w:rsidR="00C5542D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Sarajevu, .................... 202</w:t>
      </w:r>
      <w:r w:rsidR="00D04B9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godine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VLAŠTENA OSOBA</w:t>
      </w:r>
    </w:p>
    <w:p w14:paraId="3A712D25" w14:textId="77777777" w:rsidR="00152A89" w:rsidRDefault="002C18F2" w:rsidP="00152A89">
      <w:pPr>
        <w:ind w:left="144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P.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CC98187" w14:textId="18D83B8C" w:rsidR="00152A89" w:rsidRDefault="00152A89" w:rsidP="00152A89">
      <w:pPr>
        <w:ind w:left="282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______________________</w:t>
      </w:r>
    </w:p>
    <w:p w14:paraId="69B5BE44" w14:textId="77777777" w:rsidR="00152A89" w:rsidRDefault="00152A89" w:rsidP="00152A89">
      <w:pPr>
        <w:rPr>
          <w:b/>
          <w:sz w:val="22"/>
          <w:szCs w:val="22"/>
        </w:rPr>
      </w:pPr>
    </w:p>
    <w:p w14:paraId="519D607F" w14:textId="77777777" w:rsidR="00152A89" w:rsidRDefault="00152A89" w:rsidP="00152A89">
      <w:pPr>
        <w:rPr>
          <w:b/>
          <w:sz w:val="22"/>
          <w:szCs w:val="22"/>
        </w:rPr>
      </w:pPr>
    </w:p>
    <w:p w14:paraId="17F90A56" w14:textId="77777777" w:rsidR="00152A89" w:rsidRDefault="00152A89" w:rsidP="00152A89">
      <w:pPr>
        <w:rPr>
          <w:b/>
          <w:sz w:val="22"/>
          <w:szCs w:val="22"/>
        </w:rPr>
      </w:pPr>
    </w:p>
    <w:p w14:paraId="57C28AE1" w14:textId="1D8BD1B7" w:rsidR="00C5542D" w:rsidRPr="00152A89" w:rsidRDefault="002C18F2" w:rsidP="00152A89">
      <w:pPr>
        <w:rPr>
          <w:b/>
          <w:szCs w:val="24"/>
        </w:rPr>
      </w:pPr>
      <w:r w:rsidRPr="00152A89">
        <w:rPr>
          <w:b/>
          <w:szCs w:val="24"/>
        </w:rPr>
        <w:t>Napomena:</w:t>
      </w:r>
      <w:r w:rsidRPr="00152A89">
        <w:rPr>
          <w:szCs w:val="24"/>
        </w:rPr>
        <w:t xml:space="preserve"> </w:t>
      </w:r>
      <w:r w:rsidRPr="00152A89">
        <w:rPr>
          <w:i/>
          <w:szCs w:val="24"/>
        </w:rPr>
        <w:t>Ovaj obrazac potpisuje osoba ovlaštena za zastupanje udruženja/neprofitne organizacije u pravnom prometu i ovjerava pečatom  udruženja/neprofitne organizacije.</w:t>
      </w:r>
    </w:p>
    <w:sectPr w:rsidR="00C5542D" w:rsidRPr="00152A89">
      <w:headerReference w:type="default" r:id="rId9"/>
      <w:footerReference w:type="default" r:id="rId10"/>
      <w:pgSz w:w="12240" w:h="15840"/>
      <w:pgMar w:top="956" w:right="902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326B" w14:textId="77777777" w:rsidR="007859AD" w:rsidRDefault="007859AD">
      <w:r>
        <w:separator/>
      </w:r>
    </w:p>
  </w:endnote>
  <w:endnote w:type="continuationSeparator" w:id="0">
    <w:p w14:paraId="3B83CF25" w14:textId="77777777" w:rsidR="007859AD" w:rsidRDefault="0078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D553" w14:textId="77777777" w:rsidR="00C5542D" w:rsidRDefault="002C18F2">
    <w:pPr>
      <w:ind w:right="360"/>
      <w:rPr>
        <w:i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5643B" wp14:editId="18731B4E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3035" cy="180340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12195" w14:textId="77777777" w:rsidR="00C5542D" w:rsidRDefault="00C5542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5643B" id="Text Box 1" o:spid="_x0000_s1026" style="position:absolute;margin-left:554.95pt;margin-top:.05pt;width:12.05pt;height:14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" filled="f" stroked="f">
              <v:textbox inset="0,0,0,0">
                <w:txbxContent>
                  <w:p w14:paraId="16E12195" w14:textId="77777777" w:rsidR="00C5542D" w:rsidRDefault="00C5542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2EB3A15" wp14:editId="651FFA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BC154D" w14:textId="77777777" w:rsidR="00C5542D" w:rsidRDefault="002C18F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B3A15" id="Frame2" o:spid="_x0000_s1027" style="position:absolute;margin-left:-45.1pt;margin-top:.05pt;width:6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avwEAAPA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" filled="f" stroked="f">
              <v:textbox style="mso-fit-shape-to-text:t" inset="0,0,0,0">
                <w:txbxContent>
                  <w:p w14:paraId="78BC154D" w14:textId="77777777" w:rsidR="00C5542D" w:rsidRDefault="002C18F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color w:val="808080"/>
        <w:sz w:val="18"/>
        <w:szCs w:val="18"/>
      </w:rPr>
      <w:t>Obrazac popuniti elektrons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0EA0D" w14:textId="77777777" w:rsidR="007859AD" w:rsidRDefault="007859AD">
      <w:r>
        <w:separator/>
      </w:r>
    </w:p>
  </w:footnote>
  <w:footnote w:type="continuationSeparator" w:id="0">
    <w:p w14:paraId="69EE9919" w14:textId="77777777" w:rsidR="007859AD" w:rsidRDefault="0078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EB5F6" w14:textId="7372C0CF" w:rsidR="00C5542D" w:rsidRDefault="002C18F2">
    <w:pPr>
      <w:pStyle w:val="Header"/>
      <w:jc w:val="right"/>
      <w:rPr>
        <w:szCs w:val="24"/>
      </w:rPr>
    </w:pPr>
    <w:r>
      <w:rPr>
        <w:szCs w:val="24"/>
      </w:rPr>
      <w:t>Obrazac UNO-2</w:t>
    </w:r>
    <w:r w:rsidR="00D04B99">
      <w:rPr>
        <w:szCs w:val="24"/>
      </w:rPr>
      <w:t>5</w:t>
    </w:r>
    <w:r>
      <w:rPr>
        <w:szCs w:val="24"/>
      </w:rPr>
      <w:t>/2</w:t>
    </w:r>
  </w:p>
  <w:p w14:paraId="5CF77176" w14:textId="77777777" w:rsidR="00C5542D" w:rsidRDefault="00C55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63A"/>
    <w:multiLevelType w:val="hybridMultilevel"/>
    <w:tmpl w:val="37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206B"/>
    <w:multiLevelType w:val="multilevel"/>
    <w:tmpl w:val="D2FC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6BA"/>
    <w:multiLevelType w:val="multilevel"/>
    <w:tmpl w:val="C634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055"/>
    <w:multiLevelType w:val="multilevel"/>
    <w:tmpl w:val="0226E0D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1554123">
    <w:abstractNumId w:val="3"/>
  </w:num>
  <w:num w:numId="2" w16cid:durableId="604270476">
    <w:abstractNumId w:val="2"/>
  </w:num>
  <w:num w:numId="3" w16cid:durableId="98767414">
    <w:abstractNumId w:val="1"/>
  </w:num>
  <w:num w:numId="4" w16cid:durableId="140294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2D"/>
    <w:rsid w:val="000216DE"/>
    <w:rsid w:val="00044FE3"/>
    <w:rsid w:val="00090858"/>
    <w:rsid w:val="000E0E19"/>
    <w:rsid w:val="000F50BF"/>
    <w:rsid w:val="001046F8"/>
    <w:rsid w:val="00141DBF"/>
    <w:rsid w:val="00152A89"/>
    <w:rsid w:val="00167C25"/>
    <w:rsid w:val="001B5E25"/>
    <w:rsid w:val="001E0D70"/>
    <w:rsid w:val="001F34E0"/>
    <w:rsid w:val="002041C1"/>
    <w:rsid w:val="00217972"/>
    <w:rsid w:val="00244667"/>
    <w:rsid w:val="002B51A5"/>
    <w:rsid w:val="002C18F2"/>
    <w:rsid w:val="00342E31"/>
    <w:rsid w:val="003B6821"/>
    <w:rsid w:val="003E6F99"/>
    <w:rsid w:val="00413EE7"/>
    <w:rsid w:val="0042271C"/>
    <w:rsid w:val="00477DE5"/>
    <w:rsid w:val="00492B68"/>
    <w:rsid w:val="004F0EF7"/>
    <w:rsid w:val="00513793"/>
    <w:rsid w:val="00525F86"/>
    <w:rsid w:val="005344D7"/>
    <w:rsid w:val="005458A4"/>
    <w:rsid w:val="005D2E18"/>
    <w:rsid w:val="0062638A"/>
    <w:rsid w:val="00673D8C"/>
    <w:rsid w:val="0068270A"/>
    <w:rsid w:val="0068496C"/>
    <w:rsid w:val="006D3991"/>
    <w:rsid w:val="00711CCB"/>
    <w:rsid w:val="00721B91"/>
    <w:rsid w:val="00751815"/>
    <w:rsid w:val="00753327"/>
    <w:rsid w:val="007553E8"/>
    <w:rsid w:val="007859AD"/>
    <w:rsid w:val="007C3179"/>
    <w:rsid w:val="007D3050"/>
    <w:rsid w:val="007D5D6A"/>
    <w:rsid w:val="008805D6"/>
    <w:rsid w:val="008C6072"/>
    <w:rsid w:val="008E19C7"/>
    <w:rsid w:val="00973C18"/>
    <w:rsid w:val="009C2D33"/>
    <w:rsid w:val="009C7725"/>
    <w:rsid w:val="00A17229"/>
    <w:rsid w:val="00A471BD"/>
    <w:rsid w:val="00A71518"/>
    <w:rsid w:val="00A813D2"/>
    <w:rsid w:val="00AB523A"/>
    <w:rsid w:val="00B1688D"/>
    <w:rsid w:val="00B33BAE"/>
    <w:rsid w:val="00B5345F"/>
    <w:rsid w:val="00BA255F"/>
    <w:rsid w:val="00BA2F07"/>
    <w:rsid w:val="00BA4C6F"/>
    <w:rsid w:val="00BB36A5"/>
    <w:rsid w:val="00C5542D"/>
    <w:rsid w:val="00C63CE5"/>
    <w:rsid w:val="00C72BBE"/>
    <w:rsid w:val="00CF2FA8"/>
    <w:rsid w:val="00D04B99"/>
    <w:rsid w:val="00D210CB"/>
    <w:rsid w:val="00E4041C"/>
    <w:rsid w:val="00E52099"/>
    <w:rsid w:val="00F02E71"/>
    <w:rsid w:val="00F8560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B584"/>
  <w15:docId w15:val="{1005F40B-3053-49DA-B60A-4B1034A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color w:val="00000A"/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Tahoma" w:hAnsi="Tahoma" w:cs="Tahoma"/>
    </w:rPr>
  </w:style>
  <w:style w:type="character" w:customStyle="1" w:styleId="WW8Num5z0">
    <w:name w:val="WW8Num5z0"/>
    <w:qFormat/>
    <w:rPr>
      <w:sz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2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odyTextChar">
    <w:name w:val="Body Text Char"/>
    <w:link w:val="BodyText"/>
    <w:qFormat/>
    <w:rsid w:val="007622A6"/>
    <w:rPr>
      <w:sz w:val="22"/>
      <w:lang w:val="hr-HR" w:eastAsia="zh-C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70E"/>
    <w:pPr>
      <w:suppressAutoHyphens w:val="0"/>
      <w:overflowPunct/>
      <w:ind w:left="720"/>
      <w:contextualSpacing/>
      <w:textAlignment w:val="auto"/>
    </w:pPr>
    <w:rPr>
      <w:szCs w:val="24"/>
      <w:lang w:val="en-US" w:eastAsia="en-US"/>
    </w:rPr>
  </w:style>
  <w:style w:type="table" w:styleId="TableGrid">
    <w:name w:val="Table Grid"/>
    <w:basedOn w:val="TableNormal"/>
    <w:rsid w:val="00E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44FE3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Zadanifontodlomka">
    <w:name w:val="Zadani font odlomka"/>
    <w:rsid w:val="0004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45C-5153-47EE-928B-2CF877E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dc:description/>
  <cp:lastModifiedBy>Nina Tirić</cp:lastModifiedBy>
  <cp:revision>10</cp:revision>
  <cp:lastPrinted>2024-03-28T11:35:00Z</cp:lastPrinted>
  <dcterms:created xsi:type="dcterms:W3CDTF">2025-04-28T10:45:00Z</dcterms:created>
  <dcterms:modified xsi:type="dcterms:W3CDTF">2025-05-23T06:4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